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40768" w14:paraId="04F7BE78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1CC8E2B" w14:textId="77777777" w:rsidR="00940768" w:rsidRDefault="002120C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F76E85B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7FBCB1A3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F52A5A3" w14:textId="77777777" w:rsidR="00940768" w:rsidRDefault="00212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83B4C" wp14:editId="6B37C5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FDB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337CC88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EAE4B2E" w14:textId="77777777" w:rsidR="00940768" w:rsidRDefault="002120C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F871262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BD8F7F1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DACB72F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45FC6FB9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056EA65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216AE488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CE05F5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26C753FC" w14:textId="4A491FAE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D761FB" w:rsidRPr="00D761FB">
        <w:rPr>
          <w:rFonts w:ascii="Cambria" w:hAnsi="Cambria"/>
          <w:color w:val="000000" w:themeColor="text1"/>
          <w:sz w:val="24"/>
          <w:szCs w:val="24"/>
        </w:rPr>
        <w:t xml:space="preserve">Remont </w:t>
      </w:r>
      <w:r w:rsidR="004D71C3">
        <w:rPr>
          <w:rFonts w:ascii="Cambria" w:hAnsi="Cambria"/>
          <w:color w:val="000000" w:themeColor="text1"/>
          <w:sz w:val="24"/>
          <w:szCs w:val="24"/>
        </w:rPr>
        <w:t>wraz z dociepleniem elewacji</w:t>
      </w:r>
      <w:r w:rsidR="00D761FB" w:rsidRPr="00D761FB">
        <w:rPr>
          <w:rFonts w:ascii="Cambria" w:hAnsi="Cambria"/>
          <w:color w:val="000000" w:themeColor="text1"/>
          <w:sz w:val="24"/>
          <w:szCs w:val="24"/>
        </w:rPr>
        <w:t xml:space="preserve"> budynku przy ul. </w:t>
      </w:r>
      <w:r w:rsidR="004D71C3">
        <w:rPr>
          <w:rFonts w:ascii="Cambria" w:hAnsi="Cambria"/>
          <w:color w:val="000000" w:themeColor="text1"/>
          <w:sz w:val="24"/>
          <w:szCs w:val="24"/>
        </w:rPr>
        <w:t>Anielewicza 10 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7EDA511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2E251B3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64EF4F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E3D74C8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1 r, poz. 1129 z późń. zm.) na podstawie art. 2 ust. 1 pkt 1 tej ustawy – przewidywana wartość zamówienia nie przekracza kwoty 130 000 zł.</w:t>
      </w:r>
    </w:p>
    <w:p w14:paraId="36B5E749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B76B20F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1399E1C9" w14:textId="1234FA8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</w:t>
      </w:r>
      <w:r w:rsidR="007166E5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 xml:space="preserve">remontu </w:t>
      </w:r>
      <w:r w:rsidR="004D71C3">
        <w:rPr>
          <w:rFonts w:ascii="Cambria" w:hAnsi="Cambria"/>
          <w:snapToGrid w:val="0"/>
          <w:color w:val="000000" w:themeColor="text1"/>
        </w:rPr>
        <w:t>wraz z dociepleniem elewacji</w:t>
      </w:r>
      <w:r>
        <w:rPr>
          <w:rFonts w:ascii="Cambria" w:hAnsi="Cambria"/>
          <w:snapToGrid w:val="0"/>
          <w:color w:val="000000" w:themeColor="text1"/>
        </w:rPr>
        <w:t xml:space="preserve"> budynku przy ul. </w:t>
      </w:r>
      <w:r w:rsidR="004D71C3">
        <w:rPr>
          <w:rFonts w:ascii="Cambria" w:hAnsi="Cambria"/>
          <w:snapToGrid w:val="0"/>
          <w:color w:val="000000" w:themeColor="text1"/>
        </w:rPr>
        <w:t>Anielewicza 10 w Lubawce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1177AB12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A9D38" w14:textId="1F4D51DE" w:rsidR="00940768" w:rsidRPr="00B111D4" w:rsidRDefault="004F7FC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0" w:name="_Hlk108764946"/>
      <w:r w:rsidRPr="00B111D4">
        <w:rPr>
          <w:rFonts w:asciiTheme="majorHAnsi" w:hAnsiTheme="majorHAnsi"/>
          <w:snapToGrid w:val="0"/>
          <w:color w:val="000000" w:themeColor="text1"/>
        </w:rPr>
        <w:t>zbicie luźnych tynków na ścianach</w:t>
      </w:r>
      <w:r w:rsidR="002120C5" w:rsidRPr="00B111D4">
        <w:rPr>
          <w:rFonts w:asciiTheme="majorHAnsi" w:hAnsiTheme="majorHAnsi"/>
          <w:snapToGrid w:val="0"/>
          <w:color w:val="000000" w:themeColor="text1"/>
        </w:rPr>
        <w:t>,</w:t>
      </w:r>
    </w:p>
    <w:p w14:paraId="744A87BD" w14:textId="41523A50" w:rsidR="00A26B8B" w:rsidRPr="00B111D4" w:rsidRDefault="00A26B8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B111D4">
        <w:rPr>
          <w:rFonts w:asciiTheme="majorHAnsi" w:hAnsiTheme="majorHAnsi"/>
          <w:snapToGrid w:val="0"/>
          <w:color w:val="000000" w:themeColor="text1"/>
        </w:rPr>
        <w:t xml:space="preserve">wykonanie docieplenia ścian styropianem gr. 12 cm, </w:t>
      </w:r>
      <m:oMath>
        <m:r>
          <w:rPr>
            <w:rFonts w:ascii="Cambria Math" w:hAnsi="Cambria Math"/>
            <w:snapToGrid w:val="0"/>
            <w:color w:val="000000" w:themeColor="text1"/>
          </w:rPr>
          <m:t>λ≤0,038</m:t>
        </m:r>
      </m:oMath>
      <w:r w:rsidRPr="00B111D4">
        <w:rPr>
          <w:rFonts w:asciiTheme="majorHAnsi" w:hAnsiTheme="majorHAnsi"/>
          <w:snapToGrid w:val="0"/>
          <w:color w:val="000000" w:themeColor="text1"/>
        </w:rPr>
        <w:t>,</w:t>
      </w:r>
    </w:p>
    <w:p w14:paraId="76398D73" w14:textId="77777777" w:rsidR="00A26B8B" w:rsidRPr="00B111D4" w:rsidRDefault="00A26B8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B111D4">
        <w:rPr>
          <w:rFonts w:asciiTheme="majorHAnsi" w:hAnsiTheme="majorHAnsi"/>
          <w:snapToGrid w:val="0"/>
          <w:color w:val="000000" w:themeColor="text1"/>
        </w:rPr>
        <w:t>wykonanie tynków elewacyjnych systemu STO,</w:t>
      </w:r>
    </w:p>
    <w:p w14:paraId="7522E536" w14:textId="77777777" w:rsidR="00A26B8B" w:rsidRPr="00B111D4" w:rsidRDefault="00A26B8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B111D4">
        <w:rPr>
          <w:rFonts w:asciiTheme="majorHAnsi" w:hAnsiTheme="majorHAnsi"/>
          <w:snapToGrid w:val="0"/>
          <w:color w:val="000000" w:themeColor="text1"/>
        </w:rPr>
        <w:t>montaż gzymsów prefabrykowanych z EPS lub XPS,</w:t>
      </w:r>
    </w:p>
    <w:p w14:paraId="2C150063" w14:textId="77777777" w:rsidR="00A26B8B" w:rsidRPr="00B111D4" w:rsidRDefault="00A26B8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B111D4">
        <w:rPr>
          <w:rFonts w:asciiTheme="majorHAnsi" w:hAnsiTheme="majorHAnsi"/>
          <w:snapToGrid w:val="0"/>
          <w:color w:val="000000" w:themeColor="text1"/>
        </w:rPr>
        <w:t>naprawa i uzupełnienie okładziny kamiennej cokołu,</w:t>
      </w:r>
    </w:p>
    <w:p w14:paraId="0A93E529" w14:textId="5C5E07C6" w:rsidR="00A26B8B" w:rsidRPr="00B111D4" w:rsidRDefault="00A26B8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B111D4">
        <w:rPr>
          <w:rFonts w:asciiTheme="majorHAnsi" w:hAnsiTheme="majorHAnsi"/>
          <w:snapToGrid w:val="0"/>
          <w:color w:val="000000" w:themeColor="text1"/>
        </w:rPr>
        <w:t xml:space="preserve">wymiana rynien i rur spustowych na elementy z tytan-cynk, </w:t>
      </w:r>
    </w:p>
    <w:p w14:paraId="2B0FB787" w14:textId="0EBEF3E0" w:rsidR="00940768" w:rsidRPr="00B111D4" w:rsidRDefault="00A26B8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B111D4">
        <w:rPr>
          <w:rFonts w:asciiTheme="majorHAnsi" w:hAnsiTheme="majorHAnsi"/>
          <w:snapToGrid w:val="0"/>
          <w:color w:val="000000" w:themeColor="text1"/>
        </w:rPr>
        <w:t>wymiana okienek piwnicy.</w:t>
      </w:r>
    </w:p>
    <w:bookmarkEnd w:id="0"/>
    <w:p w14:paraId="150080E6" w14:textId="4EF740F2" w:rsidR="00940768" w:rsidRDefault="0018108E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pis przedmiotu zamówienia</w:t>
      </w:r>
      <w:r w:rsidR="002120C5">
        <w:rPr>
          <w:rFonts w:ascii="Cambria" w:hAnsi="Cambria" w:cs="Arial"/>
          <w:color w:val="000000" w:themeColor="text1"/>
        </w:rPr>
        <w:t xml:space="preserve"> stanowi Załącznik nr </w:t>
      </w:r>
      <w:r w:rsidR="001A3DCE">
        <w:rPr>
          <w:rFonts w:ascii="Cambria" w:hAnsi="Cambria" w:cs="Arial"/>
          <w:color w:val="000000" w:themeColor="text1"/>
        </w:rPr>
        <w:t>5</w:t>
      </w:r>
      <w:r w:rsidR="002120C5">
        <w:rPr>
          <w:rFonts w:ascii="Cambria" w:hAnsi="Cambria" w:cs="Arial"/>
          <w:color w:val="000000" w:themeColor="text1"/>
        </w:rPr>
        <w:t xml:space="preserve"> do niniejszego zapytania.</w:t>
      </w:r>
    </w:p>
    <w:p w14:paraId="7370A4F9" w14:textId="10C785C1" w:rsidR="004D71C3" w:rsidRDefault="004D71C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zatwierdzony </w:t>
      </w:r>
      <w:r w:rsidRPr="004D71C3">
        <w:rPr>
          <w:rFonts w:ascii="Cambria" w:hAnsi="Cambria" w:cs="Arial"/>
          <w:b/>
          <w:bCs/>
          <w:color w:val="000000" w:themeColor="text1"/>
        </w:rPr>
        <w:t>projekt budowlany</w:t>
      </w:r>
      <w:r>
        <w:rPr>
          <w:rFonts w:ascii="Cambria" w:hAnsi="Cambria" w:cs="Arial"/>
          <w:color w:val="000000" w:themeColor="text1"/>
        </w:rPr>
        <w:t xml:space="preserve">, który stanowi Załącznik nr </w:t>
      </w:r>
      <w:r w:rsidR="001A3DCE">
        <w:rPr>
          <w:rFonts w:ascii="Cambria" w:hAnsi="Cambria" w:cs="Arial"/>
          <w:color w:val="000000" w:themeColor="text1"/>
        </w:rPr>
        <w:t>6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27EBF153" w14:textId="5ED62D5D" w:rsidR="004D71C3" w:rsidRPr="004D71C3" w:rsidRDefault="004D71C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u w:val="single"/>
        </w:rPr>
      </w:pPr>
      <w:r w:rsidRPr="004D71C3">
        <w:rPr>
          <w:rFonts w:ascii="Cambria" w:hAnsi="Cambria" w:cs="Arial"/>
          <w:color w:val="000000" w:themeColor="text1"/>
          <w:u w:val="single"/>
        </w:rPr>
        <w:t>W przypadku istnienia rozbieżności co do zakresu prac lub materiału pomiędzy projektem budowlanym a przedmiarem, za wiążące należy rozumieć zapisy przedmiaru.</w:t>
      </w:r>
    </w:p>
    <w:p w14:paraId="4F5DBCA3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5A1AA52F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4B3FF276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Wykonawca zobowiązany jest do przeprowadzenia wizji lokalnej </w:t>
      </w:r>
      <w:r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6F457267" w14:textId="4E9E89C1" w:rsidR="00940768" w:rsidRPr="00A26B8B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33177F7D" w14:textId="77777777" w:rsidR="00A26B8B" w:rsidRDefault="00A26B8B" w:rsidP="00A26B8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5DFC9693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E296011" w14:textId="729DF7C4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4D71C3">
        <w:rPr>
          <w:rFonts w:ascii="Cambria" w:hAnsi="Cambria"/>
          <w:b/>
          <w:bCs/>
          <w:snapToGrid w:val="0"/>
          <w:color w:val="000000" w:themeColor="text1"/>
        </w:rPr>
        <w:t>1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4D71C3">
        <w:rPr>
          <w:rFonts w:ascii="Cambria" w:hAnsi="Cambria"/>
          <w:b/>
          <w:bCs/>
          <w:snapToGrid w:val="0"/>
          <w:color w:val="000000" w:themeColor="text1"/>
        </w:rPr>
        <w:t>10</w:t>
      </w:r>
      <w:r>
        <w:rPr>
          <w:rFonts w:ascii="Cambria" w:hAnsi="Cambria"/>
          <w:b/>
          <w:bCs/>
          <w:snapToGrid w:val="0"/>
          <w:color w:val="000000" w:themeColor="text1"/>
        </w:rPr>
        <w:t>.2022 r.</w:t>
      </w:r>
    </w:p>
    <w:p w14:paraId="54573DC6" w14:textId="246DCCD5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357C173" w14:textId="77777777" w:rsidR="00980918" w:rsidRDefault="00980918" w:rsidP="00980918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BC5FA0A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5164360" w14:textId="77777777" w:rsidR="00940768" w:rsidRDefault="002120C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2238986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85FB6BF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5AF2616D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F907A9A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4BC1DEC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FD48E26" w14:textId="77777777" w:rsidR="00940768" w:rsidRDefault="002120C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85E101C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B9CE6E1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D51FE03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D8A7C61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4D24D10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62E31EA6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3E1BBD37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4936CAEF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6141880" w14:textId="36B2A24D" w:rsidR="00940768" w:rsidRDefault="002120C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5BFCD2FF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75B14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1FADCAF6" w14:textId="77777777" w:rsidR="00940768" w:rsidRDefault="002120C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94FF7C9" w14:textId="77777777" w:rsidR="00940768" w:rsidRDefault="00637C7A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2120C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BE1D19B" w14:textId="576EC11A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637C7A">
        <w:rPr>
          <w:rFonts w:ascii="Cambria" w:hAnsi="Cambria"/>
          <w:b/>
          <w:color w:val="000000" w:themeColor="text1"/>
        </w:rPr>
        <w:t>10</w:t>
      </w:r>
      <w:r w:rsidR="001A3DCE">
        <w:rPr>
          <w:rFonts w:ascii="Cambria" w:hAnsi="Cambria"/>
          <w:b/>
          <w:color w:val="000000" w:themeColor="text1"/>
        </w:rPr>
        <w:t>.08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6132FD40" w14:textId="77777777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7C2A6733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01C5FF66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3E3A6E0" w14:textId="77777777" w:rsidR="00940768" w:rsidRDefault="0094076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F85A967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75C0D6F1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202C59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F62732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3EE804A5" w14:textId="77777777" w:rsidR="00940768" w:rsidRDefault="002120C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607133E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87A218B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0659A2D" w14:textId="77777777" w:rsidR="00940768" w:rsidRDefault="002120C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14D8918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353D86F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52A305D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947B8B3" w14:textId="79A2CB78" w:rsidR="0018108E" w:rsidRPr="0018108E" w:rsidRDefault="0018108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 w:rsidRPr="0018108E"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7564B3AD" w14:textId="4B86D4CE" w:rsidR="0018108E" w:rsidRDefault="001A3DC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</w:t>
      </w:r>
    </w:p>
    <w:p w14:paraId="0E9EC6CB" w14:textId="1E0A751A" w:rsidR="001A3DCE" w:rsidRPr="0018108E" w:rsidRDefault="001A3DC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ojekt budowlany</w:t>
      </w:r>
    </w:p>
    <w:p w14:paraId="2C48E20C" w14:textId="77777777" w:rsidR="00940768" w:rsidRDefault="00940768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314C047" w14:textId="0B7A030C" w:rsidR="00940768" w:rsidRDefault="002120C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37C7A">
        <w:rPr>
          <w:rFonts w:ascii="Cambria" w:hAnsi="Cambria"/>
          <w:snapToGrid w:val="0"/>
          <w:color w:val="000000" w:themeColor="text1"/>
        </w:rPr>
        <w:t>29</w:t>
      </w:r>
      <w:r w:rsidR="0018108E">
        <w:rPr>
          <w:rFonts w:ascii="Cambria" w:hAnsi="Cambria"/>
          <w:snapToGrid w:val="0"/>
          <w:color w:val="000000" w:themeColor="text1"/>
        </w:rPr>
        <w:t>.0</w:t>
      </w:r>
      <w:r w:rsidR="001A3DCE">
        <w:rPr>
          <w:rFonts w:ascii="Cambria" w:hAnsi="Cambria"/>
          <w:snapToGrid w:val="0"/>
          <w:color w:val="000000" w:themeColor="text1"/>
        </w:rPr>
        <w:t>7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4E211612" w14:textId="77777777" w:rsidR="00940768" w:rsidRDefault="00940768">
      <w:pPr>
        <w:rPr>
          <w:rFonts w:ascii="Cambria" w:hAnsi="Cambria"/>
          <w:color w:val="000000" w:themeColor="text1"/>
        </w:rPr>
      </w:pPr>
    </w:p>
    <w:p w14:paraId="665885CF" w14:textId="77777777" w:rsidR="00940768" w:rsidRDefault="00940768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768" w14:paraId="3B8F88AB" w14:textId="77777777">
        <w:tc>
          <w:tcPr>
            <w:tcW w:w="4889" w:type="dxa"/>
          </w:tcPr>
          <w:p w14:paraId="6D123BCD" w14:textId="77777777" w:rsidR="00940768" w:rsidRDefault="0094076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F8D0CFF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13897A3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31E0B93" w14:textId="77777777" w:rsidR="00940768" w:rsidRDefault="00940768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2AEEB8E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0C7AD91F" w14:textId="77777777" w:rsidR="00940768" w:rsidRDefault="0094076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4076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4BCF" w14:textId="77777777" w:rsidR="00693E1F" w:rsidRDefault="002120C5">
      <w:r>
        <w:separator/>
      </w:r>
    </w:p>
  </w:endnote>
  <w:endnote w:type="continuationSeparator" w:id="0">
    <w:p w14:paraId="406F9FEA" w14:textId="77777777" w:rsidR="00693E1F" w:rsidRDefault="002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7BA4221" w14:textId="77777777" w:rsidR="00940768" w:rsidRDefault="0021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B0FE" w14:textId="77777777" w:rsidR="00940768" w:rsidRDefault="0094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DD7A" w14:textId="77777777" w:rsidR="00693E1F" w:rsidRDefault="002120C5">
      <w:r>
        <w:separator/>
      </w:r>
    </w:p>
  </w:footnote>
  <w:footnote w:type="continuationSeparator" w:id="0">
    <w:p w14:paraId="5526B687" w14:textId="77777777" w:rsidR="00693E1F" w:rsidRDefault="0021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0657266">
    <w:abstractNumId w:val="1"/>
  </w:num>
  <w:num w:numId="2" w16cid:durableId="540048711">
    <w:abstractNumId w:val="0"/>
  </w:num>
  <w:num w:numId="3" w16cid:durableId="147984044">
    <w:abstractNumId w:val="6"/>
  </w:num>
  <w:num w:numId="4" w16cid:durableId="931284778">
    <w:abstractNumId w:val="4"/>
  </w:num>
  <w:num w:numId="5" w16cid:durableId="21720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643032">
    <w:abstractNumId w:val="8"/>
  </w:num>
  <w:num w:numId="7" w16cid:durableId="207187995">
    <w:abstractNumId w:val="3"/>
  </w:num>
  <w:num w:numId="8" w16cid:durableId="465900365">
    <w:abstractNumId w:val="2"/>
  </w:num>
  <w:num w:numId="9" w16cid:durableId="1821844467">
    <w:abstractNumId w:val="5"/>
  </w:num>
  <w:num w:numId="10" w16cid:durableId="368339693">
    <w:abstractNumId w:val="9"/>
  </w:num>
  <w:num w:numId="11" w16cid:durableId="61298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A3DCE"/>
    <w:rsid w:val="001B0A37"/>
    <w:rsid w:val="001B0A4B"/>
    <w:rsid w:val="001B7035"/>
    <w:rsid w:val="001C541C"/>
    <w:rsid w:val="001C7A65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D71C3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37C7A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0768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6B8B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11D4"/>
    <w:rsid w:val="00B12E43"/>
    <w:rsid w:val="00B17C30"/>
    <w:rsid w:val="00B279C6"/>
    <w:rsid w:val="00B32D03"/>
    <w:rsid w:val="00B32FAD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4196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3C0E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488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00FF14DF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3C32"/>
  <w15:docId w15:val="{7FEE097B-4C48-4EF4-B119-B5E2853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0</cp:revision>
  <cp:lastPrinted>2019-02-14T08:39:00Z</cp:lastPrinted>
  <dcterms:created xsi:type="dcterms:W3CDTF">2019-02-11T19:01:00Z</dcterms:created>
  <dcterms:modified xsi:type="dcterms:W3CDTF">2022-07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